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53833" cy="3913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89" cy="39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4D6B">
        <w:rPr>
          <w:rFonts w:ascii="Times New Roman" w:hAnsi="Times New Roman" w:cs="Times New Roman"/>
          <w:b/>
          <w:sz w:val="36"/>
          <w:szCs w:val="36"/>
          <w:lang w:eastAsia="en-US"/>
        </w:rPr>
        <w:t>Инструктаж для участников Диктанта</w:t>
      </w: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D6B" w:rsidRPr="00A1745C" w:rsidRDefault="00574D6B" w:rsidP="00574D6B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574D6B" w:rsidRPr="00064D16" w:rsidRDefault="00574D6B" w:rsidP="00574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осква, </w:t>
      </w:r>
      <w:r w:rsidR="0077385D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</w:t>
      </w:r>
      <w:r w:rsidR="0077385D">
        <w:rPr>
          <w:rFonts w:ascii="Times New Roman" w:hAnsi="Times New Roman" w:cs="Times New Roman"/>
          <w:b/>
          <w:sz w:val="28"/>
          <w:szCs w:val="26"/>
          <w:lang w:eastAsia="en-US"/>
        </w:rPr>
        <w:t>2</w:t>
      </w:r>
      <w:r w:rsidR="0077385D" w:rsidRPr="00064D16">
        <w:rPr>
          <w:rFonts w:ascii="Times New Roman" w:hAnsi="Times New Roman" w:cs="Times New Roman"/>
          <w:b/>
          <w:sz w:val="28"/>
          <w:szCs w:val="26"/>
          <w:lang w:eastAsia="en-US"/>
        </w:rPr>
        <w:t>1</w:t>
      </w:r>
    </w:p>
    <w:p w:rsidR="00574D6B" w:rsidRDefault="00574D6B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74D6B" w:rsidRDefault="00C12F3C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pict w14:anchorId="00E76638">
          <v:rect id="Прямоугольник 1" o:spid="_x0000_s1026" style="position:absolute;left:0;text-align:left;margin-left:481.8pt;margin-top:16pt;width:2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" fillcolor="white [3212]" stroked="f" strokeweight="2pt"/>
        </w:pict>
      </w:r>
    </w:p>
    <w:p w:rsidR="004E2E74" w:rsidRPr="004E2E74" w:rsidRDefault="004E2E74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E2E74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Инструктаж для участников Диктанта</w:t>
      </w:r>
    </w:p>
    <w:p w:rsidR="004E2E74" w:rsidRDefault="004E2E74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16F2A" w:rsidRPr="0053135D" w:rsidRDefault="00816F2A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 xml:space="preserve">Инструкция зачитывается участникам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осле их </w:t>
      </w:r>
      <w:r w:rsidR="00D01CD6">
        <w:rPr>
          <w:rFonts w:ascii="Times New Roman" w:eastAsia="Times New Roman" w:hAnsi="Times New Roman" w:cs="Times New Roman"/>
          <w:i/>
          <w:sz w:val="26"/>
          <w:szCs w:val="26"/>
        </w:rPr>
        <w:t xml:space="preserve">размещения за рабочими местами, </w:t>
      </w:r>
      <w:r w:rsidR="00AE27BE" w:rsidRPr="00F70CD2">
        <w:rPr>
          <w:rFonts w:ascii="Times New Roman" w:eastAsia="Times New Roman" w:hAnsi="Times New Roman" w:cs="Times New Roman"/>
          <w:i/>
          <w:sz w:val="26"/>
          <w:szCs w:val="26"/>
        </w:rPr>
        <w:t>вступительных слов организаторов Диктанта и завершения трансляции из Центрального музея В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Зачитывается только текст, написанный </w:t>
      </w:r>
      <w:r w:rsidR="00AE27BE" w:rsidRPr="00F70CD2">
        <w:rPr>
          <w:rFonts w:ascii="Times New Roman" w:eastAsia="Times New Roman" w:hAnsi="Times New Roman" w:cs="Times New Roman"/>
          <w:b/>
          <w:sz w:val="26"/>
          <w:szCs w:val="26"/>
        </w:rPr>
        <w:t>полужирным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шрифтом. Текст, написанный курсивом, </w:t>
      </w:r>
      <w:r w:rsidR="00E525EE">
        <w:rPr>
          <w:rFonts w:ascii="Times New Roman" w:eastAsia="Times New Roman" w:hAnsi="Times New Roman" w:cs="Times New Roman"/>
          <w:i/>
          <w:sz w:val="26"/>
          <w:szCs w:val="26"/>
        </w:rPr>
        <w:t>содержит уточнения и подсказки для организаторов и не зачитывается участникам диктанта.</w:t>
      </w:r>
    </w:p>
    <w:p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Инструкция для участников 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Диктанта</w:t>
      </w:r>
      <w:r w:rsidR="00433AFC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 Победы</w:t>
      </w:r>
    </w:p>
    <w:p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:</w:t>
      </w:r>
    </w:p>
    <w:p w:rsidR="00D41A7B" w:rsidRPr="00F70CD2" w:rsidRDefault="00816F2A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! Сегодня вы 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будете выполнять задания </w:t>
      </w:r>
      <w:r w:rsidR="00F40651">
        <w:rPr>
          <w:rFonts w:ascii="Times New Roman" w:hAnsi="Times New Roman"/>
          <w:b/>
          <w:bCs/>
          <w:color w:val="000000"/>
          <w:sz w:val="26"/>
          <w:szCs w:val="26"/>
        </w:rPr>
        <w:t>Международного</w:t>
      </w:r>
      <w:bookmarkStart w:id="0" w:name="_GoBack"/>
      <w:bookmarkEnd w:id="0"/>
      <w:r w:rsidR="00F40651" w:rsidRPr="009E435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E435D" w:rsidRPr="009E435D">
        <w:rPr>
          <w:rFonts w:ascii="Times New Roman" w:hAnsi="Times New Roman"/>
          <w:b/>
          <w:bCs/>
          <w:color w:val="000000"/>
          <w:sz w:val="26"/>
          <w:szCs w:val="26"/>
        </w:rPr>
        <w:t>исторического диктанта на тему событий Великой Отечественной войны</w:t>
      </w:r>
      <w:r w:rsidR="00A876B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D41A7B" w:rsidRPr="00F70CD2" w:rsidRDefault="00AE27BE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Диктант Победы проводится в форме тестирования.</w:t>
      </w:r>
    </w:p>
    <w:p w:rsidR="00E753CD" w:rsidRDefault="00105B37" w:rsidP="00D94CE4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5B37">
        <w:rPr>
          <w:rFonts w:ascii="Times New Roman" w:hAnsi="Times New Roman"/>
          <w:b/>
          <w:color w:val="000000"/>
          <w:sz w:val="26"/>
          <w:szCs w:val="26"/>
        </w:rPr>
        <w:t>Время написания Диктанта</w:t>
      </w:r>
      <w:r w:rsidR="005F14C9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Pr="00105B37">
        <w:rPr>
          <w:rFonts w:ascii="Times New Roman" w:hAnsi="Times New Roman"/>
          <w:b/>
          <w:color w:val="000000"/>
          <w:sz w:val="26"/>
          <w:szCs w:val="26"/>
        </w:rPr>
        <w:t xml:space="preserve"> – 45 минут.</w:t>
      </w:r>
    </w:p>
    <w:p w:rsidR="00816F2A" w:rsidRPr="0053135D" w:rsidRDefault="00816F2A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F14C9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A6808">
        <w:rPr>
          <w:rFonts w:ascii="Times New Roman" w:eastAsia="Times New Roman" w:hAnsi="Times New Roman" w:cs="Times New Roman"/>
          <w:b/>
          <w:sz w:val="26"/>
          <w:szCs w:val="26"/>
        </w:rPr>
        <w:t>необходимо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ать </w:t>
      </w:r>
      <w:r w:rsidR="00AA6808">
        <w:rPr>
          <w:rFonts w:ascii="Times New Roman" w:eastAsia="Times New Roman" w:hAnsi="Times New Roman" w:cs="Times New Roman"/>
          <w:b/>
          <w:sz w:val="26"/>
          <w:szCs w:val="26"/>
        </w:rPr>
        <w:t xml:space="preserve">следующие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Правила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16F2A" w:rsidRPr="0053135D" w:rsidRDefault="00276867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 выполнении заданий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308A8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 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запрещается: </w:t>
      </w:r>
    </w:p>
    <w:p w:rsidR="00816F2A" w:rsidRPr="006C09AF" w:rsidRDefault="005308A8" w:rsidP="006C09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льзоваться 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связи, электронно-вычислите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фото-, аудио- и видеоаппарату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справоч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816F2A" w:rsidRPr="006C09AF" w:rsidRDefault="00816F2A" w:rsidP="006C09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ыносить 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>с площадки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5B37">
        <w:rPr>
          <w:rFonts w:ascii="Times New Roman" w:eastAsia="Times New Roman" w:hAnsi="Times New Roman" w:cs="Times New Roman"/>
          <w:b/>
          <w:sz w:val="26"/>
          <w:szCs w:val="26"/>
        </w:rPr>
        <w:t>бланк ответов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8E2A92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, фотографировать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816F2A" w:rsidRPr="006C09AF" w:rsidRDefault="00816F2A" w:rsidP="006C09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 и предметами.</w:t>
      </w:r>
    </w:p>
    <w:p w:rsidR="00816F2A" w:rsidRPr="006C09AF" w:rsidRDefault="00816F2A" w:rsidP="006C09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 случае нарушения </w:t>
      </w:r>
      <w:r w:rsidR="006C09AF" w:rsidRPr="006C09AF">
        <w:rPr>
          <w:rFonts w:ascii="Times New Roman" w:eastAsia="Times New Roman" w:hAnsi="Times New Roman" w:cs="Times New Roman"/>
          <w:b/>
          <w:sz w:val="26"/>
          <w:szCs w:val="26"/>
        </w:rPr>
        <w:t>Правил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05C10">
        <w:rPr>
          <w:rFonts w:ascii="Times New Roman" w:eastAsia="Times New Roman" w:hAnsi="Times New Roman" w:cs="Times New Roman"/>
          <w:b/>
          <w:sz w:val="26"/>
          <w:szCs w:val="26"/>
        </w:rPr>
        <w:t>ваш результат выполнения Диктанта Победы будет аннулирован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6C09AF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AF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Ознакомиться с результатами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вы сможете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сайте диктантпобеды.рф по индивидуальному идентификационному номеру.</w:t>
      </w:r>
      <w:r w:rsidR="00276867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кончанию Диктанта Победы вы можете Получить Диплом Участника на месте регистрации.</w:t>
      </w:r>
    </w:p>
    <w:p w:rsidR="00816F2A" w:rsidRPr="0053135D" w:rsidRDefault="006C09AF" w:rsidP="006C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16F2A" w:rsidRPr="00F70CD2" w:rsidRDefault="00816F2A" w:rsidP="006C0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</w:t>
      </w:r>
      <w:r w:rsid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 площадке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сутствует медицинский работник. </w:t>
      </w:r>
      <w:r w:rsid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276867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 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оянию здоровья вы можете досрочно завершить выполнение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3D3B5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6C09AF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6F2A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регистрации </w:t>
      </w:r>
      <w:r w:rsidR="002D4C36" w:rsidRPr="00F70CD2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ам выдали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индивидуальные комплект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бланк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F1FC3" w:rsidRPr="00F70CD2" w:rsidRDefault="003F1FC3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(участники Диктанта приступают к проверке комплектации выданных бланков)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До начала работы с бланками проверьте комплектацию выданных </w:t>
      </w:r>
      <w:r w:rsidR="00E04E6B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Индивидуальный комплект бланков </w:t>
      </w:r>
      <w:r w:rsidR="0048788E" w:rsidRPr="00F70CD2">
        <w:rPr>
          <w:rFonts w:ascii="Times New Roman" w:eastAsia="Times New Roman" w:hAnsi="Times New Roman" w:cs="Times New Roman"/>
          <w:b/>
          <w:sz w:val="26"/>
          <w:szCs w:val="26"/>
        </w:rPr>
        <w:t>содержи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ланк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>нформационный лист.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F1FC3" w:rsidRPr="00F70CD2" w:rsidRDefault="003F1FC3" w:rsidP="003F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Бланки в комплекте связаны индивидуальным номером, который присутствует на каждом бланке комплекта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 ли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дивидуальный номер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 ответов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индивидуальным номером информационного листа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ри обнаружении несовпадений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индивидуальных идентификационных номер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, наличия лишних (нехватки) бланков, дефектов печати необходимо </w:t>
      </w:r>
      <w:r w:rsidR="00E04E6B"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олностью 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заменить индивидуальный комплект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проверки участниками комплектации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бланк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тупаем к заполнению бланка 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1434A" w:rsidRPr="00F70CD2" w:rsidRDefault="00D1434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дивидуальный номер, номер региональной площадки и вариант на бланке ответов заполнены автоматически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яем сведения об участнике </w:t>
      </w:r>
      <w:r w:rsidR="00AE27BE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ктанта</w:t>
      </w:r>
      <w:r w:rsidR="00FB1096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поля: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зрас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д заняти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нтакты для обратной связи – номер телефона и </w:t>
      </w:r>
      <w:r w:rsid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рес электронной почты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заполнения участниками бланков </w:t>
      </w:r>
      <w:r w:rsidR="00D1434A" w:rsidRPr="00F70CD2">
        <w:rPr>
          <w:rFonts w:ascii="Times New Roman" w:eastAsia="Times New Roman" w:hAnsi="Times New Roman" w:cs="Times New Roman"/>
          <w:i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в поле «подпись участника», расположенном в 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части бланка 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41A7B" w:rsidRPr="00F70CD2" w:rsidRDefault="009A7756" w:rsidP="00F7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поля подпись.</w:t>
      </w:r>
    </w:p>
    <w:p w:rsidR="00816F2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онный лист не заполняется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hAnsi="Times New Roman"/>
          <w:b/>
          <w:sz w:val="26"/>
          <w:szCs w:val="26"/>
        </w:rPr>
        <w:t>Данный лист вы забираете с собой для того, чтобы в день публикации результатов узнать свою оценку на сайте диктантпобеды.рф по индивидуальному номеру.</w:t>
      </w:r>
      <w:r w:rsidR="00047D72" w:rsidRPr="00F70CD2">
        <w:rPr>
          <w:rFonts w:ascii="Times New Roman" w:hAnsi="Times New Roman"/>
          <w:b/>
          <w:sz w:val="26"/>
          <w:szCs w:val="26"/>
        </w:rPr>
        <w:t xml:space="preserve"> </w:t>
      </w:r>
    </w:p>
    <w:p w:rsidR="00D1434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:rsidR="00816F2A" w:rsidRPr="00F70CD2" w:rsidRDefault="00DB2FAE" w:rsidP="00F960C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иктант</w:t>
      </w:r>
      <w:r w:rsidR="00FB1096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стоит из 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43F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E45D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15 из которых с выбором варианта ответа и 10 заданий с кратким ответом. Номера заданий с выбором ответа (1-13,21-22) расположены горизонтально, 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 в виде символа «Х» («крестик»), которым отмечается выбранный вами вариант. Номера заданий с кратким ответом (14-20,</w:t>
      </w:r>
      <w:r w:rsidR="00D1378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3-25</w:t>
      </w:r>
      <w:r w:rsidR="00233025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) расположены вертикально, </w:t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твет записывается справа от номера задания в бланке ответов. Не разрешается использовать при записи ответа на задания с кратким ответом никаких иных символов, кроме символов кириллицы и арабских цифр. Записывайте буквы и цифры в соответствии с образцом на бланке. Каждая цифра, символ записывается в отдельную клетку. </w:t>
      </w:r>
      <w:r w:rsidR="007A050C" w:rsidRPr="00F70CD2">
        <w:rPr>
          <w:rFonts w:ascii="Times New Roman" w:hAnsi="Times New Roman" w:cs="Times New Roman"/>
          <w:b/>
          <w:sz w:val="26"/>
          <w:szCs w:val="26"/>
        </w:rPr>
        <w:t xml:space="preserve">Будьте аккуратны. </w:t>
      </w:r>
    </w:p>
    <w:p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 на бланк</w:t>
      </w:r>
      <w:r w:rsidR="00F960C4" w:rsidRPr="00F70CD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 запрещается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 и пометки, не относящиеся к ответам на задания</w:t>
      </w:r>
      <w:r w:rsidR="00F960C4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 можете делать пометки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 Победы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Также обращаем ваше внимание на то, что ответы, записанные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не проверяются. </w:t>
      </w:r>
    </w:p>
    <w:p w:rsidR="00A351C0" w:rsidRPr="00F70CD2" w:rsidRDefault="00BC0343" w:rsidP="00A351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 xml:space="preserve">(после заполнения бланков всеми участниками </w:t>
      </w:r>
      <w:r w:rsidR="00C43F39">
        <w:rPr>
          <w:rFonts w:ascii="Times New Roman" w:hAnsi="Times New Roman"/>
          <w:i/>
          <w:color w:val="000000"/>
          <w:sz w:val="26"/>
          <w:szCs w:val="26"/>
        </w:rPr>
        <w:t>Д</w:t>
      </w:r>
      <w:r w:rsidR="00C43F39" w:rsidRPr="00F70CD2">
        <w:rPr>
          <w:rFonts w:ascii="Times New Roman" w:hAnsi="Times New Roman"/>
          <w:i/>
          <w:color w:val="000000"/>
          <w:sz w:val="26"/>
          <w:szCs w:val="26"/>
        </w:rPr>
        <w:t>иктанта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BC0343" w:rsidRPr="00F70CD2" w:rsidRDefault="00BC0343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351C0" w:rsidRPr="00F70CD2" w:rsidRDefault="00A351C0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:</w:t>
      </w:r>
    </w:p>
    <w:p w:rsidR="00174B6A" w:rsidRPr="00F70CD2" w:rsidRDefault="008E2A92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адания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Диктанта</w:t>
      </w:r>
      <w:r w:rsidR="007A050C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76867">
        <w:rPr>
          <w:rFonts w:ascii="Times New Roman" w:hAnsi="Times New Roman"/>
          <w:b/>
          <w:color w:val="000000"/>
          <w:sz w:val="26"/>
          <w:szCs w:val="26"/>
        </w:rPr>
        <w:t>. С</w:t>
      </w:r>
      <w:r w:rsidR="00276867" w:rsidRPr="00F70CD2">
        <w:rPr>
          <w:rFonts w:ascii="Times New Roman" w:hAnsi="Times New Roman"/>
          <w:b/>
          <w:color w:val="000000"/>
          <w:sz w:val="26"/>
          <w:szCs w:val="26"/>
        </w:rPr>
        <w:t xml:space="preserve">ейчас </w:t>
      </w:r>
      <w:r w:rsidR="00E525EE" w:rsidRPr="00F70CD2">
        <w:rPr>
          <w:rFonts w:ascii="Times New Roman" w:hAnsi="Times New Roman"/>
          <w:b/>
          <w:color w:val="000000"/>
          <w:sz w:val="26"/>
          <w:szCs w:val="26"/>
        </w:rPr>
        <w:t xml:space="preserve">они вам будут 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>выданы.</w:t>
      </w:r>
    </w:p>
    <w:p w:rsidR="00174B6A" w:rsidRPr="00F70CD2" w:rsidRDefault="00174B6A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>(</w:t>
      </w:r>
      <w:r w:rsidR="00987606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рганизаторы 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беспечивают параллельную выдачу </w:t>
      </w:r>
      <w:r w:rsidR="0016622E">
        <w:rPr>
          <w:rFonts w:ascii="Times New Roman" w:hAnsi="Times New Roman"/>
          <w:i/>
          <w:color w:val="000000"/>
          <w:sz w:val="26"/>
          <w:szCs w:val="26"/>
        </w:rPr>
        <w:t>заданий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 Диктанта по всей аудитории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174B6A" w:rsidRPr="00174B6A" w:rsidRDefault="00174B6A" w:rsidP="00174B6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4B6A">
        <w:rPr>
          <w:rFonts w:ascii="Times New Roman" w:hAnsi="Times New Roman" w:cs="Times New Roman"/>
          <w:i/>
          <w:sz w:val="26"/>
          <w:szCs w:val="26"/>
        </w:rPr>
        <w:t xml:space="preserve">При обнаружении лишних (нехватки) </w:t>
      </w:r>
      <w:r>
        <w:rPr>
          <w:rFonts w:ascii="Times New Roman" w:hAnsi="Times New Roman" w:cs="Times New Roman"/>
          <w:i/>
          <w:sz w:val="26"/>
          <w:szCs w:val="26"/>
        </w:rPr>
        <w:t>листов</w:t>
      </w:r>
      <w:r w:rsidRPr="00174B6A">
        <w:rPr>
          <w:rFonts w:ascii="Times New Roman" w:hAnsi="Times New Roman" w:cs="Times New Roman"/>
          <w:i/>
          <w:sz w:val="26"/>
          <w:szCs w:val="26"/>
        </w:rPr>
        <w:t xml:space="preserve">, типографских дефектов заменить </w:t>
      </w:r>
      <w:r w:rsidR="0016622E">
        <w:rPr>
          <w:rFonts w:ascii="Times New Roman" w:hAnsi="Times New Roman" w:cs="Times New Roman"/>
          <w:i/>
          <w:sz w:val="26"/>
          <w:szCs w:val="26"/>
        </w:rPr>
        <w:t>зад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Диктанта </w:t>
      </w:r>
      <w:r w:rsidRPr="00174B6A">
        <w:rPr>
          <w:rFonts w:ascii="Times New Roman" w:hAnsi="Times New Roman" w:cs="Times New Roman"/>
          <w:i/>
          <w:sz w:val="26"/>
          <w:szCs w:val="26"/>
        </w:rPr>
        <w:t>полность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4B6A">
        <w:rPr>
          <w:rFonts w:ascii="Times New Roman" w:hAnsi="Times New Roman" w:cs="Times New Roman"/>
          <w:i/>
          <w:sz w:val="26"/>
          <w:szCs w:val="26"/>
        </w:rPr>
        <w:t>на новый.</w:t>
      </w:r>
    </w:p>
    <w:p w:rsidR="00276867" w:rsidRPr="009C5DA1" w:rsidRDefault="00E525EE" w:rsidP="002768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</w:t>
      </w:r>
      <w:r w:rsidR="007A050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писывать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ы в бланк ответов.</w:t>
      </w:r>
      <w:r w:rsidR="00276867" w:rsidRP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76867" w:rsidRPr="009C5DA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сдать бланки и завершить Диктант Победы досрочно.</w:t>
      </w:r>
    </w:p>
    <w:p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525EE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C55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Вы можете приступать к выполнению заданий. </w:t>
      </w:r>
    </w:p>
    <w:p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Желаем удачи!</w:t>
      </w:r>
    </w:p>
    <w:p w:rsidR="00F960C4" w:rsidRPr="00F960C4" w:rsidRDefault="00174B6A" w:rsidP="00E525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 xml:space="preserve">после чего </w:t>
      </w:r>
      <w:r w:rsidR="00987606">
        <w:rPr>
          <w:rFonts w:ascii="Times New Roman" w:hAnsi="Times New Roman"/>
          <w:i/>
          <w:color w:val="000000"/>
          <w:sz w:val="26"/>
          <w:szCs w:val="26"/>
        </w:rPr>
        <w:t>организатор</w:t>
      </w:r>
      <w:r w:rsidR="00987606" w:rsidRPr="00F960C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>объявляет о начале Диктанта и фиксирует время начала Диктанта</w:t>
      </w:r>
      <w:r w:rsidR="00233025">
        <w:rPr>
          <w:rFonts w:ascii="Times New Roman" w:hAnsi="Times New Roman"/>
          <w:i/>
          <w:color w:val="000000"/>
          <w:sz w:val="26"/>
          <w:szCs w:val="26"/>
        </w:rPr>
        <w:t xml:space="preserve"> на листе бумаги</w:t>
      </w:r>
      <w:r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начала Диктанта</w:t>
      </w:r>
      <w:r w:rsidR="00907FB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</w:t>
      </w:r>
      <w:r w:rsidR="00233025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 начал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иктанта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сдачи бланков ответов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бъявить и </w:t>
      </w:r>
      <w:r w:rsidR="004F3750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 время сдачи бланков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:rsidR="00816F2A" w:rsidRPr="0053135D" w:rsidRDefault="002623E6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е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ремя начала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Диктанта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 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 сдачи бланка ответов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, отведенное на инструктаж и заполнение регистрационных частей бланков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т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в общее время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даний Диктанта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 включается.</w:t>
      </w:r>
    </w:p>
    <w:p w:rsidR="00816F2A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 окончания выполнения Диктанта необходимо объявить:</w:t>
      </w:r>
    </w:p>
    <w:p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Диктанта Победы осталось 5 минут. Проверьте, все ли ответы вы внесли в бланк ответов.</w:t>
      </w:r>
    </w:p>
    <w:p w:rsidR="00DB68A8" w:rsidRPr="0053135D" w:rsidRDefault="00DB68A8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816F2A" w:rsidRPr="0053135D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По окончании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даний 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FB10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ено. 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дайте ваш бланк ответа и </w:t>
      </w:r>
      <w:r w:rsidR="0016622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 Диктанта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98760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Не забудьте забрать с собой информационный лист, он потребуется вам для ознакомления с результатами Диктанта</w:t>
      </w:r>
      <w:r w:rsidR="001067B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2564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лагодарим вас за участие. Ждем вас в следующем году.</w:t>
      </w:r>
    </w:p>
    <w:p w:rsidR="00E45D3D" w:rsidRPr="00E45D3D" w:rsidRDefault="00987606" w:rsidP="00E45D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аторы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существляют сбор </w:t>
      </w:r>
      <w:r w:rsidR="00BC034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бланков и ответов и задания Диктанта, </w:t>
      </w:r>
      <w:r w:rsidR="00E45D3D" w:rsidRPr="00E45D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осят сведения о времени начала Диктанта и времени сдачи бланка Ответов в соответствующих полях. После внесения всех необходимых сведений организатор ставит свою подпись в специальное поле на бланке ответов.</w:t>
      </w:r>
    </w:p>
    <w:p w:rsidR="00816F2A" w:rsidRPr="00BC0343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E5F3B" w:rsidRDefault="00CE5F3B"/>
    <w:sectPr w:rsidR="00CE5F3B" w:rsidSect="00816F2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3C" w:rsidRDefault="00C12F3C" w:rsidP="008F238E">
      <w:pPr>
        <w:spacing w:after="0" w:line="240" w:lineRule="auto"/>
      </w:pPr>
      <w:r>
        <w:separator/>
      </w:r>
    </w:p>
  </w:endnote>
  <w:endnote w:type="continuationSeparator" w:id="0">
    <w:p w:rsidR="00C12F3C" w:rsidRDefault="00C12F3C" w:rsidP="008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096027"/>
      <w:docPartObj>
        <w:docPartGallery w:val="Page Numbers (Bottom of Page)"/>
        <w:docPartUnique/>
      </w:docPartObj>
    </w:sdtPr>
    <w:sdtEndPr/>
    <w:sdtContent>
      <w:p w:rsidR="00276867" w:rsidRDefault="007738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867" w:rsidRDefault="00276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3C" w:rsidRDefault="00C12F3C" w:rsidP="008F238E">
      <w:pPr>
        <w:spacing w:after="0" w:line="240" w:lineRule="auto"/>
      </w:pPr>
      <w:r>
        <w:separator/>
      </w:r>
    </w:p>
  </w:footnote>
  <w:footnote w:type="continuationSeparator" w:id="0">
    <w:p w:rsidR="00C12F3C" w:rsidRDefault="00C12F3C" w:rsidP="008F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4433"/>
    <w:multiLevelType w:val="hybridMultilevel"/>
    <w:tmpl w:val="1200E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B48B5"/>
    <w:multiLevelType w:val="hybridMultilevel"/>
    <w:tmpl w:val="FA9249F8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12ED5"/>
    <w:multiLevelType w:val="hybridMultilevel"/>
    <w:tmpl w:val="CCF42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3D65DE"/>
    <w:multiLevelType w:val="hybridMultilevel"/>
    <w:tmpl w:val="6818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6F2A"/>
    <w:rsid w:val="00020C99"/>
    <w:rsid w:val="00032B3A"/>
    <w:rsid w:val="00047D72"/>
    <w:rsid w:val="00064D16"/>
    <w:rsid w:val="00067D5A"/>
    <w:rsid w:val="000A21D4"/>
    <w:rsid w:val="000D24F7"/>
    <w:rsid w:val="000E1CC3"/>
    <w:rsid w:val="00105B37"/>
    <w:rsid w:val="001067B1"/>
    <w:rsid w:val="001177CC"/>
    <w:rsid w:val="0013766D"/>
    <w:rsid w:val="00140DF8"/>
    <w:rsid w:val="0016622E"/>
    <w:rsid w:val="00174B6A"/>
    <w:rsid w:val="00182B29"/>
    <w:rsid w:val="002246A4"/>
    <w:rsid w:val="00233025"/>
    <w:rsid w:val="00246360"/>
    <w:rsid w:val="00256435"/>
    <w:rsid w:val="002623E6"/>
    <w:rsid w:val="00264FA5"/>
    <w:rsid w:val="00276867"/>
    <w:rsid w:val="002D4C36"/>
    <w:rsid w:val="00344324"/>
    <w:rsid w:val="00356599"/>
    <w:rsid w:val="003D3B58"/>
    <w:rsid w:val="003F1FC3"/>
    <w:rsid w:val="0043228B"/>
    <w:rsid w:val="00433AFC"/>
    <w:rsid w:val="00440DA0"/>
    <w:rsid w:val="00463A64"/>
    <w:rsid w:val="004662FD"/>
    <w:rsid w:val="0048788E"/>
    <w:rsid w:val="004A55D5"/>
    <w:rsid w:val="004D6252"/>
    <w:rsid w:val="004E2E74"/>
    <w:rsid w:val="004F3750"/>
    <w:rsid w:val="00511F30"/>
    <w:rsid w:val="005308A8"/>
    <w:rsid w:val="00545876"/>
    <w:rsid w:val="00574D6B"/>
    <w:rsid w:val="005B556B"/>
    <w:rsid w:val="005F14C9"/>
    <w:rsid w:val="005F4E54"/>
    <w:rsid w:val="005F54B6"/>
    <w:rsid w:val="00600121"/>
    <w:rsid w:val="00600E4A"/>
    <w:rsid w:val="006105F8"/>
    <w:rsid w:val="006178D0"/>
    <w:rsid w:val="006678A3"/>
    <w:rsid w:val="006C09AF"/>
    <w:rsid w:val="006C3881"/>
    <w:rsid w:val="006C4E01"/>
    <w:rsid w:val="00705C10"/>
    <w:rsid w:val="0076243C"/>
    <w:rsid w:val="0077385D"/>
    <w:rsid w:val="007951CC"/>
    <w:rsid w:val="007A050C"/>
    <w:rsid w:val="007B5023"/>
    <w:rsid w:val="00816F2A"/>
    <w:rsid w:val="00847605"/>
    <w:rsid w:val="00863052"/>
    <w:rsid w:val="00870947"/>
    <w:rsid w:val="0087144F"/>
    <w:rsid w:val="008E2A92"/>
    <w:rsid w:val="008E5768"/>
    <w:rsid w:val="008F238E"/>
    <w:rsid w:val="00907FBF"/>
    <w:rsid w:val="00987606"/>
    <w:rsid w:val="00991BB5"/>
    <w:rsid w:val="00993A9E"/>
    <w:rsid w:val="009A7756"/>
    <w:rsid w:val="009C5DA1"/>
    <w:rsid w:val="009E37CB"/>
    <w:rsid w:val="009E435D"/>
    <w:rsid w:val="00A351C0"/>
    <w:rsid w:val="00A44F93"/>
    <w:rsid w:val="00A81BC5"/>
    <w:rsid w:val="00A876B4"/>
    <w:rsid w:val="00A937F1"/>
    <w:rsid w:val="00AA50EE"/>
    <w:rsid w:val="00AA6808"/>
    <w:rsid w:val="00AC697F"/>
    <w:rsid w:val="00AE27BE"/>
    <w:rsid w:val="00AF428B"/>
    <w:rsid w:val="00B9116E"/>
    <w:rsid w:val="00B972E4"/>
    <w:rsid w:val="00BB03E3"/>
    <w:rsid w:val="00BC0343"/>
    <w:rsid w:val="00BD0EDD"/>
    <w:rsid w:val="00C12F3C"/>
    <w:rsid w:val="00C24576"/>
    <w:rsid w:val="00C30FAE"/>
    <w:rsid w:val="00C32C60"/>
    <w:rsid w:val="00C43F39"/>
    <w:rsid w:val="00CB786B"/>
    <w:rsid w:val="00CD1C2C"/>
    <w:rsid w:val="00CE5F3B"/>
    <w:rsid w:val="00D01CD6"/>
    <w:rsid w:val="00D13784"/>
    <w:rsid w:val="00D1434A"/>
    <w:rsid w:val="00D41A7B"/>
    <w:rsid w:val="00D94CE4"/>
    <w:rsid w:val="00DA3E87"/>
    <w:rsid w:val="00DB2FAE"/>
    <w:rsid w:val="00DB68A8"/>
    <w:rsid w:val="00E04E6B"/>
    <w:rsid w:val="00E171F5"/>
    <w:rsid w:val="00E45D3D"/>
    <w:rsid w:val="00E525EE"/>
    <w:rsid w:val="00E753CD"/>
    <w:rsid w:val="00E767DC"/>
    <w:rsid w:val="00EB6BF7"/>
    <w:rsid w:val="00ED0A2D"/>
    <w:rsid w:val="00F40651"/>
    <w:rsid w:val="00F418FC"/>
    <w:rsid w:val="00F70CD2"/>
    <w:rsid w:val="00F74384"/>
    <w:rsid w:val="00F77A22"/>
    <w:rsid w:val="00F960C4"/>
    <w:rsid w:val="00FB109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BE92C"/>
  <w15:docId w15:val="{6B938F9C-A922-473E-A521-7DBC1E12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09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05B37"/>
  </w:style>
  <w:style w:type="character" w:styleId="a5">
    <w:name w:val="annotation reference"/>
    <w:basedOn w:val="a0"/>
    <w:uiPriority w:val="99"/>
    <w:semiHidden/>
    <w:unhideWhenUsed/>
    <w:rsid w:val="00F77A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A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A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A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A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38E"/>
  </w:style>
  <w:style w:type="paragraph" w:styleId="ae">
    <w:name w:val="footer"/>
    <w:basedOn w:val="a"/>
    <w:link w:val="af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F58C-D502-4BAD-883A-6AC97C9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eev</dc:creator>
  <cp:lastModifiedBy>Лапего Дмитрий Викторович</cp:lastModifiedBy>
  <cp:revision>9</cp:revision>
  <dcterms:created xsi:type="dcterms:W3CDTF">2020-09-02T10:50:00Z</dcterms:created>
  <dcterms:modified xsi:type="dcterms:W3CDTF">2021-03-23T18:11:00Z</dcterms:modified>
</cp:coreProperties>
</file>